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2f2e03f1d7f4b6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